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94" w:tblpY="916"/>
        <w:tblW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3C7366" w:rsidRPr="0011619B" w14:paraId="626DC37A" w14:textId="77777777" w:rsidTr="0064792E">
        <w:trPr>
          <w:trHeight w:val="845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275AD36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675BF479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27F11915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265297C8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DBEA87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76121C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9959B5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2E0604" w14:textId="77777777" w:rsidTr="0064792E">
        <w:trPr>
          <w:trHeight w:val="293"/>
        </w:trPr>
        <w:tc>
          <w:tcPr>
            <w:tcW w:w="1771" w:type="dxa"/>
            <w:vMerge/>
            <w:shd w:val="clear" w:color="auto" w:fill="FFFFFF"/>
            <w:vAlign w:val="bottom"/>
          </w:tcPr>
          <w:p w14:paraId="4BA16F0C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FA97515" w14:textId="77777777" w:rsidR="00B90888" w:rsidRPr="0011619B" w:rsidRDefault="00B90888" w:rsidP="00B9088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-214" w:tblpY="24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50"/>
        <w:gridCol w:w="1473"/>
        <w:gridCol w:w="1746"/>
      </w:tblGrid>
      <w:tr w:rsidR="003C7366" w:rsidRPr="0011619B" w14:paraId="702AE860" w14:textId="77777777" w:rsidTr="00F757AB">
        <w:trPr>
          <w:trHeight w:val="273"/>
        </w:trPr>
        <w:tc>
          <w:tcPr>
            <w:tcW w:w="1413" w:type="dxa"/>
            <w:vMerge w:val="restart"/>
            <w:shd w:val="clear" w:color="auto" w:fill="FFFFFF"/>
            <w:noWrap/>
            <w:vAlign w:val="center"/>
          </w:tcPr>
          <w:p w14:paraId="22FD9839" w14:textId="26CB205E" w:rsidR="0064792E" w:rsidRPr="0011619B" w:rsidRDefault="00F757AB" w:rsidP="00506005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 w:rsidRPr="009C15C2">
              <w:rPr>
                <w:noProof/>
                <w:sz w:val="20"/>
                <w:szCs w:val="20"/>
              </w:rPr>
              <w:drawing>
                <wp:inline distT="0" distB="0" distL="0" distR="0" wp14:anchorId="59A57B9B" wp14:editId="3C83D1C2">
                  <wp:extent cx="781050" cy="857250"/>
                  <wp:effectExtent l="0" t="0" r="0" b="0"/>
                  <wp:docPr id="138729731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Merge w:val="restart"/>
            <w:shd w:val="clear" w:color="auto" w:fill="FFFFFF"/>
            <w:vAlign w:val="center"/>
          </w:tcPr>
          <w:p w14:paraId="42BE86F5" w14:textId="404148B2" w:rsidR="00F757AB" w:rsidRPr="00F757AB" w:rsidRDefault="00F757AB" w:rsidP="00F757AB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F757AB">
              <w:rPr>
                <w:b/>
                <w:bCs/>
                <w:sz w:val="22"/>
                <w:szCs w:val="22"/>
              </w:rPr>
              <w:t>ARDAHAN ÜNİVERSİTESİ</w:t>
            </w:r>
          </w:p>
          <w:p w14:paraId="224C3C99" w14:textId="33BDDD0E" w:rsidR="00F757AB" w:rsidRPr="00F757AB" w:rsidRDefault="00F757AB" w:rsidP="00F757AB">
            <w:pPr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F757AB">
              <w:rPr>
                <w:b/>
                <w:sz w:val="22"/>
                <w:szCs w:val="22"/>
              </w:rPr>
              <w:t>ÖĞRENCİ İŞLERİ DAİRE BAŞKANLIĞI</w:t>
            </w:r>
          </w:p>
          <w:p w14:paraId="491AED9C" w14:textId="536D2B4F" w:rsidR="00062045" w:rsidRPr="00F757AB" w:rsidRDefault="00F757AB" w:rsidP="00062045">
            <w:pPr>
              <w:spacing w:line="200" w:lineRule="atLeast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757A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LİSANS ÖĞRENCİLERİNİN ÖN LİSANS </w:t>
            </w:r>
          </w:p>
          <w:p w14:paraId="75C58444" w14:textId="4BAF32CE" w:rsidR="0064792E" w:rsidRPr="0011619B" w:rsidRDefault="00F757AB" w:rsidP="00062045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F757A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İPLOMASI ALABİLMESİ İÇİN TALEP FORMU</w:t>
            </w:r>
          </w:p>
        </w:tc>
        <w:tc>
          <w:tcPr>
            <w:tcW w:w="1473" w:type="dxa"/>
            <w:shd w:val="clear" w:color="auto" w:fill="FFFFFF"/>
          </w:tcPr>
          <w:p w14:paraId="3570226F" w14:textId="77777777" w:rsidR="0064792E" w:rsidRPr="00F757AB" w:rsidRDefault="0064792E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746" w:type="dxa"/>
            <w:shd w:val="clear" w:color="auto" w:fill="FFFFFF"/>
          </w:tcPr>
          <w:p w14:paraId="29E5CE5F" w14:textId="03B9D481" w:rsidR="0064792E" w:rsidRPr="00F757AB" w:rsidRDefault="00F757AB" w:rsidP="001D49B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ARÜ.ÖİDB.FR.028</w:t>
            </w:r>
          </w:p>
        </w:tc>
      </w:tr>
      <w:tr w:rsidR="003C7366" w:rsidRPr="0011619B" w14:paraId="3FF7527D" w14:textId="77777777" w:rsidTr="00F757AB">
        <w:trPr>
          <w:trHeight w:val="273"/>
        </w:trPr>
        <w:tc>
          <w:tcPr>
            <w:tcW w:w="1413" w:type="dxa"/>
            <w:vMerge/>
            <w:shd w:val="clear" w:color="auto" w:fill="FFFFFF"/>
            <w:noWrap/>
            <w:vAlign w:val="center"/>
          </w:tcPr>
          <w:p w14:paraId="3921B139" w14:textId="77777777" w:rsidR="0064792E" w:rsidRPr="0011619B" w:rsidRDefault="0064792E" w:rsidP="00506005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vMerge/>
            <w:shd w:val="clear" w:color="auto" w:fill="FFFFFF"/>
          </w:tcPr>
          <w:p w14:paraId="5C98A568" w14:textId="77777777" w:rsidR="0064792E" w:rsidRPr="0011619B" w:rsidRDefault="0064792E" w:rsidP="00506005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FFFFFF"/>
          </w:tcPr>
          <w:p w14:paraId="670E6E7B" w14:textId="77777777" w:rsidR="0064792E" w:rsidRPr="00F757AB" w:rsidRDefault="0064792E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746" w:type="dxa"/>
            <w:shd w:val="clear" w:color="auto" w:fill="FFFFFF"/>
          </w:tcPr>
          <w:p w14:paraId="2FB14D82" w14:textId="65B874B9" w:rsidR="0064792E" w:rsidRPr="00F757AB" w:rsidRDefault="00F757AB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24.06.2026</w:t>
            </w:r>
          </w:p>
        </w:tc>
      </w:tr>
      <w:tr w:rsidR="003C7366" w:rsidRPr="0011619B" w14:paraId="42C32239" w14:textId="77777777" w:rsidTr="00F757AB">
        <w:trPr>
          <w:trHeight w:val="273"/>
        </w:trPr>
        <w:tc>
          <w:tcPr>
            <w:tcW w:w="1413" w:type="dxa"/>
            <w:vMerge/>
            <w:shd w:val="clear" w:color="auto" w:fill="FFFFFF"/>
            <w:noWrap/>
            <w:vAlign w:val="center"/>
          </w:tcPr>
          <w:p w14:paraId="0E244C39" w14:textId="77777777" w:rsidR="0064792E" w:rsidRPr="0011619B" w:rsidRDefault="0064792E" w:rsidP="00506005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vMerge/>
            <w:shd w:val="clear" w:color="auto" w:fill="FFFFFF"/>
          </w:tcPr>
          <w:p w14:paraId="218CCCC6" w14:textId="77777777" w:rsidR="0064792E" w:rsidRPr="0011619B" w:rsidRDefault="0064792E" w:rsidP="00506005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FFFFFF"/>
          </w:tcPr>
          <w:p w14:paraId="319885E6" w14:textId="77777777" w:rsidR="0064792E" w:rsidRPr="00F757AB" w:rsidRDefault="0064792E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746" w:type="dxa"/>
            <w:shd w:val="clear" w:color="auto" w:fill="FFFFFF"/>
          </w:tcPr>
          <w:p w14:paraId="43558459" w14:textId="7062C654" w:rsidR="0064792E" w:rsidRPr="00F757AB" w:rsidRDefault="00F757AB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7366" w:rsidRPr="0011619B" w14:paraId="621FB5E9" w14:textId="77777777" w:rsidTr="00F757AB">
        <w:trPr>
          <w:trHeight w:val="273"/>
        </w:trPr>
        <w:tc>
          <w:tcPr>
            <w:tcW w:w="1413" w:type="dxa"/>
            <w:vMerge/>
            <w:shd w:val="clear" w:color="auto" w:fill="FFFFFF"/>
            <w:noWrap/>
            <w:vAlign w:val="center"/>
          </w:tcPr>
          <w:p w14:paraId="5304C105" w14:textId="77777777" w:rsidR="0064792E" w:rsidRPr="0011619B" w:rsidRDefault="0064792E" w:rsidP="00506005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vMerge/>
            <w:shd w:val="clear" w:color="auto" w:fill="FFFFFF"/>
          </w:tcPr>
          <w:p w14:paraId="786DAE43" w14:textId="77777777" w:rsidR="0064792E" w:rsidRPr="0011619B" w:rsidRDefault="0064792E" w:rsidP="00506005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FFFFFF"/>
          </w:tcPr>
          <w:p w14:paraId="22C32B31" w14:textId="77777777" w:rsidR="0064792E" w:rsidRPr="00F757AB" w:rsidRDefault="0064792E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746" w:type="dxa"/>
            <w:shd w:val="clear" w:color="auto" w:fill="FFFFFF"/>
          </w:tcPr>
          <w:p w14:paraId="345CAB2D" w14:textId="185F7EA7" w:rsidR="0064792E" w:rsidRPr="00F757AB" w:rsidRDefault="00F757AB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C7366" w:rsidRPr="0011619B" w14:paraId="63155B08" w14:textId="77777777" w:rsidTr="00F757AB">
        <w:trPr>
          <w:trHeight w:val="418"/>
        </w:trPr>
        <w:tc>
          <w:tcPr>
            <w:tcW w:w="1413" w:type="dxa"/>
            <w:vMerge/>
            <w:shd w:val="clear" w:color="auto" w:fill="FFFFFF"/>
            <w:noWrap/>
            <w:vAlign w:val="center"/>
          </w:tcPr>
          <w:p w14:paraId="7592A04E" w14:textId="77777777" w:rsidR="0064792E" w:rsidRPr="0011619B" w:rsidRDefault="0064792E" w:rsidP="00506005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vMerge/>
            <w:shd w:val="clear" w:color="auto" w:fill="FFFFFF"/>
          </w:tcPr>
          <w:p w14:paraId="151CC96C" w14:textId="77777777" w:rsidR="0064792E" w:rsidRPr="0011619B" w:rsidRDefault="0064792E" w:rsidP="00506005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FFFFFF"/>
          </w:tcPr>
          <w:p w14:paraId="0C67FC18" w14:textId="77777777" w:rsidR="0064792E" w:rsidRPr="00F757AB" w:rsidRDefault="0064792E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F757AB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746" w:type="dxa"/>
            <w:shd w:val="clear" w:color="auto" w:fill="FFFFFF"/>
          </w:tcPr>
          <w:p w14:paraId="0C3EDF9E" w14:textId="44CA068D" w:rsidR="0064792E" w:rsidRPr="00F757AB" w:rsidRDefault="00F757AB" w:rsidP="0050600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06005" w:rsidRPr="0011619B" w14:paraId="51E82A00" w14:textId="77777777" w:rsidTr="00207C9B">
        <w:trPr>
          <w:trHeight w:val="989"/>
        </w:trPr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52294F" w14:textId="77777777" w:rsidR="0011619B" w:rsidRDefault="0011619B" w:rsidP="005060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0788A6" w14:textId="77777777" w:rsidR="001D49BC" w:rsidRDefault="001D49BC" w:rsidP="005060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12370C" w14:textId="77777777" w:rsidR="0011619B" w:rsidRPr="0011619B" w:rsidRDefault="0011619B" w:rsidP="0011619B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11619B">
              <w:rPr>
                <w:b/>
                <w:sz w:val="22"/>
                <w:szCs w:val="22"/>
              </w:rPr>
              <w:t>T.C.</w:t>
            </w:r>
          </w:p>
          <w:p w14:paraId="7DD6B32E" w14:textId="246CF120" w:rsidR="0011619B" w:rsidRDefault="0098643E" w:rsidP="001161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DAHAN</w:t>
            </w:r>
            <w:r w:rsidRPr="0011619B">
              <w:rPr>
                <w:b/>
                <w:sz w:val="22"/>
                <w:szCs w:val="22"/>
              </w:rPr>
              <w:t xml:space="preserve"> ÜNİVERSİTESİ</w:t>
            </w:r>
            <w:r w:rsidR="0011619B" w:rsidRPr="0011619B">
              <w:rPr>
                <w:b/>
                <w:sz w:val="22"/>
                <w:szCs w:val="22"/>
              </w:rPr>
              <w:t xml:space="preserve"> </w:t>
            </w:r>
          </w:p>
          <w:p w14:paraId="30A4D42A" w14:textId="438D8B68" w:rsidR="0011619B" w:rsidRPr="0011619B" w:rsidRDefault="0011619B" w:rsidP="001161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19B">
              <w:rPr>
                <w:sz w:val="22"/>
                <w:szCs w:val="22"/>
              </w:rPr>
              <w:t>….……………………………………………………</w:t>
            </w:r>
            <w:r w:rsidR="0098643E">
              <w:rPr>
                <w:sz w:val="22"/>
                <w:szCs w:val="22"/>
              </w:rPr>
              <w:t>…………</w:t>
            </w:r>
            <w:r w:rsidRPr="0011619B">
              <w:rPr>
                <w:b/>
                <w:sz w:val="22"/>
                <w:szCs w:val="22"/>
              </w:rPr>
              <w:t xml:space="preserve"> Dekanlığına/Müdürlüğüne</w:t>
            </w:r>
          </w:p>
          <w:p w14:paraId="3E6C0AD4" w14:textId="77777777" w:rsidR="00506005" w:rsidRPr="0011619B" w:rsidRDefault="00506005" w:rsidP="00207C9B">
            <w:pPr>
              <w:pStyle w:val="stBilgi"/>
              <w:tabs>
                <w:tab w:val="clear" w:pos="4536"/>
                <w:tab w:val="clear" w:pos="9072"/>
                <w:tab w:val="left" w:pos="2932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</w:tr>
    </w:tbl>
    <w:p w14:paraId="52A02AAD" w14:textId="77777777" w:rsidR="001D49BC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1139BF7B" w14:textId="293F42B8" w:rsidR="006A6E63" w:rsidRDefault="006A6E63" w:rsidP="00245EC2">
      <w:pPr>
        <w:spacing w:line="240" w:lineRule="atLeast"/>
        <w:ind w:firstLine="708"/>
        <w:jc w:val="both"/>
        <w:rPr>
          <w:bCs/>
        </w:rPr>
      </w:pPr>
      <w:bookmarkStart w:id="0" w:name="_Hlk226728421"/>
      <w:r w:rsidRPr="006A6E63">
        <w:rPr>
          <w:b/>
          <w:bCs/>
        </w:rPr>
        <w:t xml:space="preserve">Lisans Öğrenimlerini Tamamlamayan veya Tamamlayamayanların Ön Lisans Diploması Almaları </w:t>
      </w:r>
      <w:r>
        <w:rPr>
          <w:b/>
          <w:bCs/>
        </w:rPr>
        <w:t>v</w:t>
      </w:r>
      <w:r w:rsidRPr="006A6E63">
        <w:rPr>
          <w:b/>
          <w:bCs/>
        </w:rPr>
        <w:t>eya Meslek Yüksekokullarına İntibakları Hakkında</w:t>
      </w:r>
      <w:r>
        <w:rPr>
          <w:b/>
          <w:bCs/>
        </w:rPr>
        <w:t>ki</w:t>
      </w:r>
      <w:r w:rsidRPr="006A6E63">
        <w:rPr>
          <w:b/>
          <w:bCs/>
        </w:rPr>
        <w:t xml:space="preserve"> Yönetmel</w:t>
      </w:r>
      <w:r>
        <w:rPr>
          <w:b/>
          <w:bCs/>
        </w:rPr>
        <w:t>iğin</w:t>
      </w:r>
      <w:r w:rsidR="001D49BC" w:rsidRPr="001D49BC">
        <w:rPr>
          <w:bCs/>
        </w:rPr>
        <w:t xml:space="preserve"> </w:t>
      </w:r>
      <w:r>
        <w:rPr>
          <w:bCs/>
        </w:rPr>
        <w:t>3</w:t>
      </w:r>
      <w:r w:rsidR="0098643E">
        <w:rPr>
          <w:bCs/>
        </w:rPr>
        <w:t>.</w:t>
      </w:r>
      <w:r w:rsidR="001D49BC" w:rsidRPr="001D49BC">
        <w:rPr>
          <w:bCs/>
        </w:rPr>
        <w:t xml:space="preserve"> maddesi </w:t>
      </w:r>
      <w:r>
        <w:rPr>
          <w:bCs/>
        </w:rPr>
        <w:t>uyarınca</w:t>
      </w:r>
      <w:r w:rsidR="001D49BC" w:rsidRPr="001D49BC">
        <w:rPr>
          <w:bCs/>
        </w:rPr>
        <w:t xml:space="preserve">, </w:t>
      </w:r>
      <w:r w:rsidRPr="006A6E63">
        <w:rPr>
          <w:bCs/>
        </w:rPr>
        <w:t xml:space="preserve">bir lisans programının ilk dört yarıyılının </w:t>
      </w:r>
      <w:r w:rsidR="00062045">
        <w:rPr>
          <w:bCs/>
        </w:rPr>
        <w:t>tüm</w:t>
      </w:r>
      <w:r w:rsidRPr="006A6E63">
        <w:rPr>
          <w:bCs/>
        </w:rPr>
        <w:t xml:space="preserve"> derslerinden başarılı ol</w:t>
      </w:r>
      <w:r w:rsidR="00062045">
        <w:rPr>
          <w:bCs/>
        </w:rPr>
        <w:t>up, ön lisans programından mezun olma şartı olan asgari 120 AKTS+2 Üniversite ortak seçmeli dersi</w:t>
      </w:r>
      <w:r>
        <w:rPr>
          <w:bCs/>
        </w:rPr>
        <w:t xml:space="preserve"> </w:t>
      </w:r>
      <w:r w:rsidR="00062045">
        <w:rPr>
          <w:bCs/>
        </w:rPr>
        <w:t>başarıyla tamamladım. Bu sebeple</w:t>
      </w:r>
      <w:r>
        <w:rPr>
          <w:bCs/>
        </w:rPr>
        <w:t xml:space="preserve"> tarafıma ön lisans diploması düzenlenmesi hususunda;</w:t>
      </w:r>
    </w:p>
    <w:p w14:paraId="6591FF2B" w14:textId="3F99F29E" w:rsidR="001D49BC" w:rsidRPr="001D49BC" w:rsidRDefault="006A6E63" w:rsidP="00245EC2">
      <w:pPr>
        <w:spacing w:line="240" w:lineRule="atLeast"/>
        <w:ind w:firstLine="708"/>
        <w:jc w:val="both"/>
      </w:pPr>
      <w:r>
        <w:t>G</w:t>
      </w:r>
      <w:r w:rsidR="001D49BC" w:rsidRPr="001D49BC">
        <w:t>ereğini bilgilerinize arz ederim.</w:t>
      </w:r>
      <w:r w:rsidR="0098643E">
        <w:t xml:space="preserve"> …/…/</w:t>
      </w:r>
      <w:proofErr w:type="gramStart"/>
      <w:r w:rsidR="0098643E">
        <w:t>202..</w:t>
      </w:r>
      <w:proofErr w:type="gramEnd"/>
    </w:p>
    <w:p w14:paraId="2CF70A09" w14:textId="228CF554" w:rsidR="001D49BC" w:rsidRPr="001D49BC" w:rsidRDefault="001D49BC" w:rsidP="001D49BC">
      <w:pPr>
        <w:jc w:val="center"/>
      </w:pPr>
      <w:r w:rsidRPr="001D49BC">
        <w:t xml:space="preserve"> </w:t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  <w:t xml:space="preserve">                        </w:t>
      </w:r>
    </w:p>
    <w:p w14:paraId="304A0BDA" w14:textId="77777777" w:rsidR="00062045" w:rsidRDefault="00062045" w:rsidP="00C146D2">
      <w:pPr>
        <w:pStyle w:val="stBilgi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14:paraId="1C48C6F3" w14:textId="0FF47570" w:rsidR="001D49BC" w:rsidRDefault="00C146D2" w:rsidP="00C146D2">
      <w:pPr>
        <w:pStyle w:val="stBilgi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C146D2">
        <w:rPr>
          <w:rFonts w:ascii="Times New Roman" w:hAnsi="Times New Roman"/>
          <w:b/>
        </w:rPr>
        <w:t>Ek</w:t>
      </w:r>
      <w:r w:rsidR="0098643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Transkript</w:t>
      </w:r>
    </w:p>
    <w:p w14:paraId="2F051D4A" w14:textId="77777777" w:rsidR="001D49BC" w:rsidRPr="0011619B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72415E85" w14:textId="77777777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</w:t>
      </w:r>
    </w:p>
    <w:p w14:paraId="72498DE4" w14:textId="7D302778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                                                                           Öğrencinin </w:t>
      </w:r>
      <w:proofErr w:type="gramStart"/>
      <w:r w:rsidRPr="0011619B">
        <w:rPr>
          <w:b/>
          <w:sz w:val="22"/>
          <w:szCs w:val="22"/>
        </w:rPr>
        <w:t xml:space="preserve">İmzası  </w:t>
      </w:r>
      <w:r w:rsidR="00574F25">
        <w:rPr>
          <w:b/>
          <w:sz w:val="22"/>
          <w:szCs w:val="22"/>
        </w:rPr>
        <w:t>:</w:t>
      </w:r>
      <w:proofErr w:type="gramEnd"/>
    </w:p>
    <w:p w14:paraId="3B6710EB" w14:textId="6A3DA38B" w:rsidR="00574F25" w:rsidRDefault="00574F25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</w:t>
      </w:r>
      <w:proofErr w:type="spellStart"/>
      <w:r>
        <w:rPr>
          <w:b/>
          <w:sz w:val="22"/>
          <w:szCs w:val="22"/>
        </w:rPr>
        <w:t>Studen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gnature</w:t>
      </w:r>
      <w:proofErr w:type="spellEnd"/>
      <w:r>
        <w:rPr>
          <w:b/>
          <w:sz w:val="22"/>
          <w:szCs w:val="22"/>
        </w:rPr>
        <w:t>)</w:t>
      </w:r>
    </w:p>
    <w:p w14:paraId="59B7EA47" w14:textId="77777777" w:rsidR="00062045" w:rsidRDefault="00062045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245EC2" w:rsidRPr="004F68BD" w14:paraId="403B9C22" w14:textId="77777777" w:rsidTr="00044517">
        <w:trPr>
          <w:trHeight w:hRule="exact" w:val="397"/>
          <w:jc w:val="center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bookmarkEnd w:id="0"/>
          <w:p w14:paraId="519E47F6" w14:textId="77777777" w:rsidR="00245EC2" w:rsidRPr="004F68BD" w:rsidRDefault="00245EC2" w:rsidP="00044517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245EC2" w:rsidRPr="004F68BD" w14:paraId="50D004CA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902E" w14:textId="17B1B538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ı-Soyadı (Name</w:t>
            </w:r>
            <w:r w:rsidR="00574F25">
              <w:rPr>
                <w:rFonts w:eastAsia="Candara"/>
                <w:sz w:val="22"/>
                <w:szCs w:val="22"/>
              </w:rPr>
              <w:t>-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6D6507A7" w14:textId="77777777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4C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0D488E8E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971" w14:textId="32BAE836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</w:t>
            </w:r>
            <w:r w:rsidR="00574F25">
              <w:rPr>
                <w:rFonts w:eastAsia="Candara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8A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55ABCE02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48B" w14:textId="3A55FDEB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C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Kimlik Numarası (Identity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2D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1C96AB2C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5B5" w14:textId="38B31A44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30E6C892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E62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48541540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B18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25D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2F2C317A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CEB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6F3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67878FC0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2F00F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04804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</w:tbl>
    <w:p w14:paraId="0AD54A7C" w14:textId="77777777" w:rsidR="001D49BC" w:rsidRPr="0011619B" w:rsidRDefault="001D49BC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</w:p>
    <w:p w14:paraId="339724D4" w14:textId="018FC81F" w:rsidR="00B334BD" w:rsidRPr="0011619B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</w:t>
      </w:r>
    </w:p>
    <w:p w14:paraId="1873305F" w14:textId="77777777" w:rsidR="00B334BD" w:rsidRPr="0011619B" w:rsidRDefault="00B334BD" w:rsidP="00B334BD">
      <w:pPr>
        <w:rPr>
          <w:b/>
          <w:sz w:val="22"/>
          <w:szCs w:val="22"/>
        </w:rPr>
      </w:pPr>
    </w:p>
    <w:p w14:paraId="16137CEA" w14:textId="77777777" w:rsidR="00340454" w:rsidRPr="0011619B" w:rsidRDefault="00340454" w:rsidP="00B334BD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sectPr w:rsidR="00340454" w:rsidRPr="0011619B" w:rsidSect="00381B19">
      <w:pgSz w:w="11906" w:h="16838"/>
      <w:pgMar w:top="567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42BE"/>
    <w:multiLevelType w:val="hybridMultilevel"/>
    <w:tmpl w:val="1F0A12D4"/>
    <w:lvl w:ilvl="0" w:tplc="64D255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53016CB"/>
    <w:multiLevelType w:val="hybridMultilevel"/>
    <w:tmpl w:val="24A05536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58963664"/>
    <w:multiLevelType w:val="hybridMultilevel"/>
    <w:tmpl w:val="F142F0AE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EE8"/>
    <w:multiLevelType w:val="hybridMultilevel"/>
    <w:tmpl w:val="6CA445BA"/>
    <w:lvl w:ilvl="0" w:tplc="0E923B6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BAF2D52"/>
    <w:multiLevelType w:val="hybridMultilevel"/>
    <w:tmpl w:val="6B367160"/>
    <w:lvl w:ilvl="0" w:tplc="FAFC4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06700">
    <w:abstractNumId w:val="1"/>
  </w:num>
  <w:num w:numId="2" w16cid:durableId="1005665690">
    <w:abstractNumId w:val="0"/>
  </w:num>
  <w:num w:numId="3" w16cid:durableId="766845527">
    <w:abstractNumId w:val="2"/>
  </w:num>
  <w:num w:numId="4" w16cid:durableId="942149507">
    <w:abstractNumId w:val="4"/>
  </w:num>
  <w:num w:numId="5" w16cid:durableId="12840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8"/>
    <w:rsid w:val="00062045"/>
    <w:rsid w:val="00073B66"/>
    <w:rsid w:val="000C0F0D"/>
    <w:rsid w:val="0011619B"/>
    <w:rsid w:val="00133F98"/>
    <w:rsid w:val="001531E7"/>
    <w:rsid w:val="0018145D"/>
    <w:rsid w:val="001C00A4"/>
    <w:rsid w:val="001D49BC"/>
    <w:rsid w:val="001F5A58"/>
    <w:rsid w:val="00207C9B"/>
    <w:rsid w:val="00220C91"/>
    <w:rsid w:val="00245EC2"/>
    <w:rsid w:val="002B41DD"/>
    <w:rsid w:val="002C5E8F"/>
    <w:rsid w:val="002D7250"/>
    <w:rsid w:val="00324068"/>
    <w:rsid w:val="00340454"/>
    <w:rsid w:val="00381B19"/>
    <w:rsid w:val="003B1164"/>
    <w:rsid w:val="003C7366"/>
    <w:rsid w:val="003D64D3"/>
    <w:rsid w:val="00412E26"/>
    <w:rsid w:val="00460432"/>
    <w:rsid w:val="00506005"/>
    <w:rsid w:val="00507F90"/>
    <w:rsid w:val="00512AE3"/>
    <w:rsid w:val="005271A7"/>
    <w:rsid w:val="00535C58"/>
    <w:rsid w:val="00571820"/>
    <w:rsid w:val="00574F25"/>
    <w:rsid w:val="005E3B20"/>
    <w:rsid w:val="005F267C"/>
    <w:rsid w:val="00615F9E"/>
    <w:rsid w:val="00631B7C"/>
    <w:rsid w:val="00636740"/>
    <w:rsid w:val="006442AE"/>
    <w:rsid w:val="0064792E"/>
    <w:rsid w:val="00666074"/>
    <w:rsid w:val="00670CBD"/>
    <w:rsid w:val="006A6E63"/>
    <w:rsid w:val="006C766D"/>
    <w:rsid w:val="00733D2A"/>
    <w:rsid w:val="00791DAE"/>
    <w:rsid w:val="007A0E75"/>
    <w:rsid w:val="007A38AE"/>
    <w:rsid w:val="007B11C8"/>
    <w:rsid w:val="007C3703"/>
    <w:rsid w:val="007D41D0"/>
    <w:rsid w:val="007F11B9"/>
    <w:rsid w:val="0084105A"/>
    <w:rsid w:val="00853212"/>
    <w:rsid w:val="00872C32"/>
    <w:rsid w:val="008A485F"/>
    <w:rsid w:val="008C3334"/>
    <w:rsid w:val="00975606"/>
    <w:rsid w:val="0098643E"/>
    <w:rsid w:val="00AE6DF6"/>
    <w:rsid w:val="00B259E7"/>
    <w:rsid w:val="00B334BD"/>
    <w:rsid w:val="00B40D0D"/>
    <w:rsid w:val="00B41239"/>
    <w:rsid w:val="00B90888"/>
    <w:rsid w:val="00C146D2"/>
    <w:rsid w:val="00C245C8"/>
    <w:rsid w:val="00CA1170"/>
    <w:rsid w:val="00D357D6"/>
    <w:rsid w:val="00D62578"/>
    <w:rsid w:val="00E91396"/>
    <w:rsid w:val="00F2088D"/>
    <w:rsid w:val="00F7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3B1CF"/>
  <w15:chartTrackingRefBased/>
  <w15:docId w15:val="{66E91DC9-1609-48D2-B4C1-C54A762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C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6479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792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7C9B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18145D"/>
    <w:pPr>
      <w:ind w:firstLine="540"/>
      <w:jc w:val="both"/>
    </w:pPr>
  </w:style>
  <w:style w:type="character" w:customStyle="1" w:styleId="GvdeMetniGirintisiChar">
    <w:name w:val="Gövde Metni Girintisi Char"/>
    <w:link w:val="GvdeMetniGirintisi"/>
    <w:rsid w:val="0018145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0454"/>
    <w:pPr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9FC4-02C7-4E12-B512-EAECF0C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_cukur</dc:creator>
  <cp:keywords/>
  <cp:lastModifiedBy>Windows</cp:lastModifiedBy>
  <cp:revision>3</cp:revision>
  <dcterms:created xsi:type="dcterms:W3CDTF">2026-04-10T13:41:00Z</dcterms:created>
  <dcterms:modified xsi:type="dcterms:W3CDTF">2026-06-24T10:17:00Z</dcterms:modified>
</cp:coreProperties>
</file>